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0BFE" w14:textId="77777777" w:rsidR="00FF608E" w:rsidRDefault="00FF608E" w:rsidP="00FF608E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357B05B3" w14:textId="77777777" w:rsidR="00677780" w:rsidRPr="00FF608E" w:rsidRDefault="00FF608E" w:rsidP="00FF608E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FF608E">
        <w:rPr>
          <w:rFonts w:asciiTheme="minorHAnsi" w:hAnsiTheme="minorHAnsi" w:cstheme="minorHAnsi"/>
          <w:sz w:val="28"/>
          <w:szCs w:val="28"/>
        </w:rPr>
        <w:t xml:space="preserve">Haapsalu </w:t>
      </w:r>
      <w:r>
        <w:rPr>
          <w:rFonts w:asciiTheme="minorHAnsi" w:hAnsiTheme="minorHAnsi" w:cstheme="minorHAnsi"/>
          <w:sz w:val="28"/>
          <w:szCs w:val="28"/>
        </w:rPr>
        <w:t>L</w:t>
      </w:r>
      <w:r w:rsidRPr="00FF608E">
        <w:rPr>
          <w:rFonts w:asciiTheme="minorHAnsi" w:hAnsiTheme="minorHAnsi" w:cstheme="minorHAnsi"/>
          <w:sz w:val="28"/>
          <w:szCs w:val="28"/>
        </w:rPr>
        <w:t>innavalitsus</w:t>
      </w:r>
    </w:p>
    <w:p w14:paraId="4B966DFB" w14:textId="5E5924F0" w:rsidR="00677780" w:rsidRPr="00FF608E" w:rsidRDefault="00677780" w:rsidP="00FF608E">
      <w:pPr>
        <w:spacing w:after="120"/>
        <w:jc w:val="center"/>
        <w:rPr>
          <w:rFonts w:asciiTheme="minorHAnsi" w:hAnsiTheme="minorHAnsi" w:cs="Calibri"/>
          <w:b/>
          <w:sz w:val="32"/>
          <w:szCs w:val="32"/>
        </w:rPr>
      </w:pPr>
      <w:r w:rsidRPr="00FF608E">
        <w:rPr>
          <w:rFonts w:asciiTheme="minorHAnsi" w:hAnsiTheme="minorHAnsi" w:cs="Calibri"/>
          <w:b/>
          <w:sz w:val="32"/>
          <w:szCs w:val="32"/>
        </w:rPr>
        <w:t>KOKKULEPE</w:t>
      </w:r>
      <w:r w:rsidR="00FF608E" w:rsidRPr="00FF608E">
        <w:rPr>
          <w:rFonts w:asciiTheme="minorHAnsi" w:hAnsiTheme="minorHAnsi" w:cs="Calibri"/>
          <w:b/>
          <w:sz w:val="32"/>
          <w:szCs w:val="32"/>
        </w:rPr>
        <w:t xml:space="preserve"> </w:t>
      </w:r>
      <w:r w:rsidRPr="00FF608E">
        <w:rPr>
          <w:rFonts w:asciiTheme="minorHAnsi" w:hAnsiTheme="minorHAnsi" w:cs="Calibri"/>
          <w:b/>
          <w:sz w:val="32"/>
          <w:szCs w:val="32"/>
        </w:rPr>
        <w:t>Ü</w:t>
      </w:r>
      <w:r w:rsidR="00FF608E" w:rsidRPr="00FF608E">
        <w:rPr>
          <w:rFonts w:asciiTheme="minorHAnsi" w:hAnsiTheme="minorHAnsi" w:cs="Calibri"/>
          <w:b/>
          <w:sz w:val="32"/>
          <w:szCs w:val="32"/>
        </w:rPr>
        <w:t>HISE</w:t>
      </w:r>
      <w:r w:rsidRPr="00FF608E">
        <w:rPr>
          <w:rFonts w:asciiTheme="minorHAnsi" w:hAnsiTheme="minorHAnsi" w:cs="Calibri"/>
          <w:b/>
          <w:sz w:val="32"/>
          <w:szCs w:val="32"/>
        </w:rPr>
        <w:t xml:space="preserve"> </w:t>
      </w:r>
      <w:r w:rsidR="00467ED3">
        <w:rPr>
          <w:rFonts w:asciiTheme="minorHAnsi" w:hAnsiTheme="minorHAnsi" w:cs="Calibri"/>
          <w:b/>
          <w:sz w:val="32"/>
          <w:szCs w:val="32"/>
        </w:rPr>
        <w:t>BIO</w:t>
      </w:r>
      <w:r w:rsidR="00FF608E" w:rsidRPr="00FF608E">
        <w:rPr>
          <w:rFonts w:asciiTheme="minorHAnsi" w:hAnsiTheme="minorHAnsi" w:cs="Calibri"/>
          <w:b/>
          <w:sz w:val="32"/>
          <w:szCs w:val="32"/>
        </w:rPr>
        <w:t>JÄÄTMEMAHUTI</w:t>
      </w:r>
      <w:r w:rsidRPr="00FF608E">
        <w:rPr>
          <w:rFonts w:asciiTheme="minorHAnsi" w:hAnsiTheme="minorHAnsi" w:cs="Calibri"/>
          <w:b/>
          <w:sz w:val="32"/>
          <w:szCs w:val="32"/>
        </w:rPr>
        <w:t xml:space="preserve"> </w:t>
      </w:r>
      <w:r w:rsidR="00FF608E" w:rsidRPr="00FF608E">
        <w:rPr>
          <w:rFonts w:asciiTheme="minorHAnsi" w:hAnsiTheme="minorHAnsi" w:cs="Calibri"/>
          <w:b/>
          <w:sz w:val="32"/>
          <w:szCs w:val="32"/>
        </w:rPr>
        <w:t>KASUTAMISEKS</w:t>
      </w:r>
    </w:p>
    <w:p w14:paraId="65061ABC" w14:textId="77777777" w:rsidR="00677780" w:rsidRPr="00AD2D76" w:rsidRDefault="00677780">
      <w:pPr>
        <w:rPr>
          <w:rFonts w:asciiTheme="minorHAnsi" w:hAnsiTheme="minorHAnsi" w:cs="Calibri"/>
        </w:rPr>
      </w:pPr>
    </w:p>
    <w:p w14:paraId="363C955C" w14:textId="77777777" w:rsidR="00677780" w:rsidRPr="00AD2D76" w:rsidRDefault="00677780">
      <w:pPr>
        <w:rPr>
          <w:rFonts w:asciiTheme="minorHAnsi" w:hAnsiTheme="minorHAnsi" w:cs="Calibri"/>
        </w:rPr>
      </w:pPr>
    </w:p>
    <w:p w14:paraId="4D3AB5F3" w14:textId="77777777" w:rsidR="00677780" w:rsidRPr="00AD2D76" w:rsidRDefault="00677780">
      <w:pPr>
        <w:rPr>
          <w:rFonts w:asciiTheme="minorHAnsi" w:hAnsiTheme="minorHAnsi" w:cs="Calibri"/>
        </w:rPr>
      </w:pPr>
    </w:p>
    <w:p w14:paraId="606308B6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Meie, allakirjutanud:</w:t>
      </w:r>
    </w:p>
    <w:p w14:paraId="52521B5D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</w:p>
    <w:p w14:paraId="32F0922E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_________________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 xml:space="preserve">, kinnistu__________________ </w:t>
      </w:r>
      <w:r w:rsidR="001E0922" w:rsidRPr="008F5D3D">
        <w:rPr>
          <w:rFonts w:ascii="Calibri Light" w:hAnsi="Calibri Light" w:cs="Calibri Light"/>
          <w:sz w:val="22"/>
          <w:szCs w:val="22"/>
        </w:rPr>
        <w:t xml:space="preserve">   </w:t>
      </w:r>
      <w:r w:rsidRPr="008F5D3D">
        <w:rPr>
          <w:rFonts w:ascii="Calibri Light" w:hAnsi="Calibri Light" w:cs="Calibri Light"/>
          <w:sz w:val="22"/>
          <w:szCs w:val="22"/>
        </w:rPr>
        <w:t>omanik, mahuti osakaal_____</w:t>
      </w:r>
    </w:p>
    <w:p w14:paraId="5224CEEB" w14:textId="77777777" w:rsidR="00344038" w:rsidRPr="008F5D3D" w:rsidRDefault="00344038">
      <w:pPr>
        <w:rPr>
          <w:rFonts w:ascii="Calibri Light" w:hAnsi="Calibri Light" w:cs="Calibri Light"/>
          <w:sz w:val="22"/>
          <w:szCs w:val="22"/>
        </w:rPr>
      </w:pPr>
    </w:p>
    <w:p w14:paraId="6922EFE6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_________________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 xml:space="preserve">, kinnistu__________________ </w:t>
      </w:r>
      <w:r w:rsidR="001E0922" w:rsidRPr="008F5D3D">
        <w:rPr>
          <w:rFonts w:ascii="Calibri Light" w:hAnsi="Calibri Light" w:cs="Calibri Light"/>
          <w:sz w:val="22"/>
          <w:szCs w:val="22"/>
        </w:rPr>
        <w:t xml:space="preserve">   </w:t>
      </w:r>
      <w:r w:rsidRPr="008F5D3D">
        <w:rPr>
          <w:rFonts w:ascii="Calibri Light" w:hAnsi="Calibri Light" w:cs="Calibri Light"/>
          <w:sz w:val="22"/>
          <w:szCs w:val="22"/>
        </w:rPr>
        <w:t>omanik, mahuti osakaal_____</w:t>
      </w:r>
    </w:p>
    <w:p w14:paraId="7C5A4549" w14:textId="77777777" w:rsidR="00344038" w:rsidRPr="008F5D3D" w:rsidRDefault="00344038">
      <w:pPr>
        <w:rPr>
          <w:rFonts w:ascii="Calibri Light" w:hAnsi="Calibri Light" w:cs="Calibri Light"/>
          <w:sz w:val="22"/>
          <w:szCs w:val="22"/>
        </w:rPr>
      </w:pPr>
    </w:p>
    <w:p w14:paraId="2E20EF97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_________________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 xml:space="preserve">, kinnistu__________________ </w:t>
      </w:r>
      <w:r w:rsidR="001E0922" w:rsidRPr="008F5D3D">
        <w:rPr>
          <w:rFonts w:ascii="Calibri Light" w:hAnsi="Calibri Light" w:cs="Calibri Light"/>
          <w:sz w:val="22"/>
          <w:szCs w:val="22"/>
        </w:rPr>
        <w:t xml:space="preserve">   </w:t>
      </w:r>
      <w:r w:rsidRPr="008F5D3D">
        <w:rPr>
          <w:rFonts w:ascii="Calibri Light" w:hAnsi="Calibri Light" w:cs="Calibri Light"/>
          <w:sz w:val="22"/>
          <w:szCs w:val="22"/>
        </w:rPr>
        <w:t>omanik, mahuti osakaal_____</w:t>
      </w:r>
    </w:p>
    <w:p w14:paraId="40944740" w14:textId="77777777" w:rsidR="00344038" w:rsidRPr="008F5D3D" w:rsidRDefault="00344038">
      <w:pPr>
        <w:rPr>
          <w:rFonts w:ascii="Calibri Light" w:hAnsi="Calibri Light" w:cs="Calibri Light"/>
          <w:sz w:val="22"/>
          <w:szCs w:val="22"/>
        </w:rPr>
      </w:pPr>
    </w:p>
    <w:p w14:paraId="137E4276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_________________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 xml:space="preserve">, kinnistu__________________ </w:t>
      </w:r>
      <w:r w:rsidR="001E0922" w:rsidRPr="008F5D3D">
        <w:rPr>
          <w:rFonts w:ascii="Calibri Light" w:hAnsi="Calibri Light" w:cs="Calibri Light"/>
          <w:sz w:val="22"/>
          <w:szCs w:val="22"/>
        </w:rPr>
        <w:t xml:space="preserve">   </w:t>
      </w:r>
      <w:r w:rsidRPr="008F5D3D">
        <w:rPr>
          <w:rFonts w:ascii="Calibri Light" w:hAnsi="Calibri Light" w:cs="Calibri Light"/>
          <w:sz w:val="22"/>
          <w:szCs w:val="22"/>
        </w:rPr>
        <w:t>omanik, mahuti osakaal_____</w:t>
      </w:r>
    </w:p>
    <w:p w14:paraId="6DC86508" w14:textId="77777777" w:rsidR="00344038" w:rsidRPr="008F5D3D" w:rsidRDefault="00344038">
      <w:pPr>
        <w:jc w:val="both"/>
        <w:rPr>
          <w:rFonts w:ascii="Calibri Light" w:hAnsi="Calibri Light" w:cs="Calibri Light"/>
          <w:sz w:val="22"/>
          <w:szCs w:val="22"/>
        </w:rPr>
      </w:pPr>
    </w:p>
    <w:p w14:paraId="3BD8DEA4" w14:textId="77777777" w:rsidR="00344038" w:rsidRPr="008F5D3D" w:rsidRDefault="00344038">
      <w:pPr>
        <w:jc w:val="both"/>
        <w:rPr>
          <w:rFonts w:ascii="Calibri Light" w:hAnsi="Calibri Light" w:cs="Calibri Light"/>
          <w:sz w:val="22"/>
          <w:szCs w:val="22"/>
        </w:rPr>
      </w:pPr>
    </w:p>
    <w:p w14:paraId="09E20170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leppisime kokku alljärgnevas:</w:t>
      </w:r>
    </w:p>
    <w:p w14:paraId="3E5DE095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</w:p>
    <w:p w14:paraId="327D8521" w14:textId="77777777" w:rsidR="00344038" w:rsidRPr="008F5D3D" w:rsidRDefault="00344038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14690407" w14:textId="720DDC6A" w:rsidR="00677780" w:rsidRPr="008F5D3D" w:rsidRDefault="00677780" w:rsidP="00C51226">
      <w:pPr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Alates 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>. ____________ 20</w:t>
      </w:r>
      <w:r w:rsidR="00E43737" w:rsidRPr="008F5D3D">
        <w:rPr>
          <w:rFonts w:ascii="Calibri Light" w:hAnsi="Calibri Light" w:cs="Calibri Light"/>
          <w:sz w:val="22"/>
          <w:szCs w:val="22"/>
        </w:rPr>
        <w:t>_</w:t>
      </w:r>
      <w:r w:rsidRPr="008F5D3D">
        <w:rPr>
          <w:rFonts w:ascii="Calibri Light" w:hAnsi="Calibri Light" w:cs="Calibri Light"/>
          <w:sz w:val="22"/>
          <w:szCs w:val="22"/>
        </w:rPr>
        <w:t xml:space="preserve">_.a. kasutame korraldatud jäätmeveo tingimustes ühist </w:t>
      </w:r>
      <w:proofErr w:type="spellStart"/>
      <w:r w:rsidR="00467ED3">
        <w:rPr>
          <w:rFonts w:ascii="Calibri Light" w:hAnsi="Calibri Light" w:cs="Calibri Light"/>
          <w:sz w:val="22"/>
          <w:szCs w:val="22"/>
        </w:rPr>
        <w:t>bio</w:t>
      </w:r>
      <w:r w:rsidRPr="008F5D3D">
        <w:rPr>
          <w:rFonts w:ascii="Calibri Light" w:hAnsi="Calibri Light" w:cs="Calibri Light"/>
          <w:sz w:val="22"/>
          <w:szCs w:val="22"/>
        </w:rPr>
        <w:t>jäätmemahutit</w:t>
      </w:r>
      <w:proofErr w:type="spellEnd"/>
      <w:r w:rsidRPr="008F5D3D">
        <w:rPr>
          <w:rFonts w:ascii="Calibri Light" w:hAnsi="Calibri Light" w:cs="Calibri Light"/>
          <w:sz w:val="22"/>
          <w:szCs w:val="22"/>
        </w:rPr>
        <w:t xml:space="preserve"> mahtuvusega 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>liitrit.</w:t>
      </w:r>
    </w:p>
    <w:p w14:paraId="1BCC4D7F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</w:p>
    <w:p w14:paraId="07C5C985" w14:textId="467735FA" w:rsidR="00677780" w:rsidRPr="008F5D3D" w:rsidRDefault="00647993" w:rsidP="00806D9B">
      <w:pPr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 xml:space="preserve">Ühine </w:t>
      </w:r>
      <w:proofErr w:type="spellStart"/>
      <w:r w:rsidR="00467ED3">
        <w:rPr>
          <w:rFonts w:ascii="Calibri Light" w:hAnsi="Calibri Light" w:cs="Calibri Light"/>
          <w:sz w:val="22"/>
          <w:szCs w:val="22"/>
        </w:rPr>
        <w:t>bio</w:t>
      </w:r>
      <w:r w:rsidRPr="008F5D3D">
        <w:rPr>
          <w:rFonts w:ascii="Calibri Light" w:hAnsi="Calibri Light" w:cs="Calibri Light"/>
          <w:sz w:val="22"/>
          <w:szCs w:val="22"/>
        </w:rPr>
        <w:t>j</w:t>
      </w:r>
      <w:r w:rsidR="00677780" w:rsidRPr="008F5D3D">
        <w:rPr>
          <w:rFonts w:ascii="Calibri Light" w:hAnsi="Calibri Light" w:cs="Calibri Light"/>
          <w:sz w:val="22"/>
          <w:szCs w:val="22"/>
        </w:rPr>
        <w:t>äätmemahuti</w:t>
      </w:r>
      <w:proofErr w:type="spellEnd"/>
      <w:r w:rsidR="00677780" w:rsidRPr="008F5D3D">
        <w:rPr>
          <w:rFonts w:ascii="Calibri Light" w:hAnsi="Calibri Light" w:cs="Calibri Light"/>
          <w:sz w:val="22"/>
          <w:szCs w:val="22"/>
        </w:rPr>
        <w:t xml:space="preserve"> paikneb aadressil _____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_______________Haapsalu </w:t>
      </w:r>
      <w:r w:rsidR="00806D9B" w:rsidRPr="008F5D3D">
        <w:rPr>
          <w:rFonts w:ascii="Calibri Light" w:hAnsi="Calibri Light" w:cs="Calibri Light"/>
          <w:sz w:val="22"/>
          <w:szCs w:val="22"/>
        </w:rPr>
        <w:t>linn, Lääne maakond</w:t>
      </w:r>
      <w:r w:rsidR="00344038" w:rsidRPr="008F5D3D">
        <w:rPr>
          <w:rFonts w:ascii="Calibri Light" w:hAnsi="Calibri Light" w:cs="Calibri Light"/>
          <w:sz w:val="22"/>
          <w:szCs w:val="22"/>
        </w:rPr>
        <w:t>.</w:t>
      </w:r>
    </w:p>
    <w:p w14:paraId="49D0B8A0" w14:textId="77777777" w:rsidR="00344038" w:rsidRPr="008F5D3D" w:rsidRDefault="00344038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6747ACA3" w14:textId="6698C23E" w:rsidR="00677780" w:rsidRPr="008F5D3D" w:rsidRDefault="00C51226" w:rsidP="0025310E">
      <w:pPr>
        <w:numPr>
          <w:ilvl w:val="0"/>
          <w:numId w:val="3"/>
        </w:numPr>
        <w:ind w:left="1077" w:hanging="357"/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 xml:space="preserve">Ühise </w:t>
      </w:r>
      <w:proofErr w:type="spellStart"/>
      <w:r w:rsidR="00467ED3">
        <w:rPr>
          <w:rFonts w:ascii="Calibri Light" w:hAnsi="Calibri Light" w:cs="Calibri Light"/>
          <w:sz w:val="22"/>
          <w:szCs w:val="22"/>
        </w:rPr>
        <w:t>bio</w:t>
      </w:r>
      <w:r w:rsidRPr="008F5D3D">
        <w:rPr>
          <w:rFonts w:ascii="Calibri Light" w:hAnsi="Calibri Light" w:cs="Calibri Light"/>
          <w:sz w:val="22"/>
          <w:szCs w:val="22"/>
        </w:rPr>
        <w:t>j</w:t>
      </w:r>
      <w:r w:rsidR="00677780" w:rsidRPr="008F5D3D">
        <w:rPr>
          <w:rFonts w:ascii="Calibri Light" w:hAnsi="Calibri Light" w:cs="Calibri Light"/>
          <w:sz w:val="22"/>
          <w:szCs w:val="22"/>
        </w:rPr>
        <w:t>äätmemahuti</w:t>
      </w:r>
      <w:proofErr w:type="spellEnd"/>
      <w:r w:rsidR="00677780" w:rsidRPr="008F5D3D">
        <w:rPr>
          <w:rFonts w:ascii="Calibri Light" w:hAnsi="Calibri Light" w:cs="Calibri Light"/>
          <w:sz w:val="22"/>
          <w:szCs w:val="22"/>
        </w:rPr>
        <w:t xml:space="preserve"> tühjendamise eest </w:t>
      </w:r>
      <w:r w:rsidRPr="008F5D3D">
        <w:rPr>
          <w:rFonts w:ascii="Calibri Light" w:hAnsi="Calibri Light" w:cs="Calibri Light"/>
          <w:sz w:val="22"/>
          <w:szCs w:val="22"/>
        </w:rPr>
        <w:t>vastutab</w:t>
      </w:r>
      <w:r w:rsidR="00E43737" w:rsidRPr="008F5D3D">
        <w:rPr>
          <w:rFonts w:ascii="Calibri Light" w:hAnsi="Calibri Light" w:cs="Calibri Light"/>
          <w:sz w:val="22"/>
          <w:szCs w:val="22"/>
        </w:rPr>
        <w:t>_____________________________</w:t>
      </w:r>
    </w:p>
    <w:p w14:paraId="43B6D33D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</w:p>
    <w:p w14:paraId="57D2A5D2" w14:textId="77777777" w:rsidR="00A80B3B" w:rsidRPr="008F5D3D" w:rsidRDefault="00A80B3B">
      <w:pPr>
        <w:jc w:val="both"/>
        <w:rPr>
          <w:rFonts w:ascii="Calibri Light" w:hAnsi="Calibri Light" w:cs="Calibri Light"/>
          <w:sz w:val="22"/>
          <w:szCs w:val="22"/>
        </w:rPr>
      </w:pPr>
    </w:p>
    <w:p w14:paraId="47306140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Käesolev kokkulepe on sõlmitud ________</w:t>
      </w:r>
      <w:r w:rsidR="00344038" w:rsidRPr="008F5D3D">
        <w:rPr>
          <w:rFonts w:ascii="Calibri Light" w:hAnsi="Calibri Light" w:cs="Calibri Light"/>
          <w:sz w:val="22"/>
          <w:szCs w:val="22"/>
        </w:rPr>
        <w:t xml:space="preserve"> </w:t>
      </w:r>
      <w:r w:rsidRPr="008F5D3D">
        <w:rPr>
          <w:rFonts w:ascii="Calibri Light" w:hAnsi="Calibri Light" w:cs="Calibri Light"/>
          <w:sz w:val="22"/>
          <w:szCs w:val="22"/>
        </w:rPr>
        <w:t>eksemplaris, millest üks (1) eksemplar antakse lepingu osapooltele ja üks (1) eksemplar</w:t>
      </w:r>
      <w:r w:rsidR="007F3D2D" w:rsidRPr="008F5D3D">
        <w:rPr>
          <w:rFonts w:ascii="Calibri Light" w:hAnsi="Calibri Light" w:cs="Calibri Light"/>
          <w:sz w:val="22"/>
          <w:szCs w:val="22"/>
        </w:rPr>
        <w:t xml:space="preserve"> antakse Haapsalu linnale.</w:t>
      </w:r>
    </w:p>
    <w:p w14:paraId="260FA6AC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</w:p>
    <w:p w14:paraId="4179E6D5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Osapooltel on õigus kokkulepe  lõpetada kahekuulise ettetea</w:t>
      </w:r>
      <w:r w:rsidR="00CA1D28" w:rsidRPr="008F5D3D">
        <w:rPr>
          <w:rFonts w:ascii="Calibri Light" w:hAnsi="Calibri Light" w:cs="Calibri Light"/>
          <w:sz w:val="22"/>
          <w:szCs w:val="22"/>
        </w:rPr>
        <w:t>tamisega Haapsalu linnale</w:t>
      </w:r>
      <w:r w:rsidRPr="008F5D3D">
        <w:rPr>
          <w:rFonts w:ascii="Calibri Light" w:hAnsi="Calibri Light" w:cs="Calibri Light"/>
          <w:sz w:val="22"/>
          <w:szCs w:val="22"/>
        </w:rPr>
        <w:t>.</w:t>
      </w:r>
    </w:p>
    <w:p w14:paraId="7C9944C1" w14:textId="77777777" w:rsidR="00677780" w:rsidRPr="008F5D3D" w:rsidRDefault="00677780">
      <w:pPr>
        <w:jc w:val="both"/>
        <w:rPr>
          <w:rFonts w:ascii="Calibri Light" w:hAnsi="Calibri Light" w:cs="Calibri Light"/>
          <w:sz w:val="22"/>
          <w:szCs w:val="22"/>
        </w:rPr>
      </w:pPr>
    </w:p>
    <w:p w14:paraId="1EEF95FA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</w:p>
    <w:p w14:paraId="68596704" w14:textId="77777777" w:rsidR="00677780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All</w:t>
      </w:r>
      <w:r w:rsidR="00DF00E6" w:rsidRPr="008F5D3D">
        <w:rPr>
          <w:rFonts w:ascii="Calibri Light" w:hAnsi="Calibri Light" w:cs="Calibri Light"/>
          <w:sz w:val="22"/>
          <w:szCs w:val="22"/>
        </w:rPr>
        <w:t>a</w:t>
      </w:r>
      <w:r w:rsidRPr="008F5D3D">
        <w:rPr>
          <w:rFonts w:ascii="Calibri Light" w:hAnsi="Calibri Light" w:cs="Calibri Light"/>
          <w:sz w:val="22"/>
          <w:szCs w:val="22"/>
        </w:rPr>
        <w:t xml:space="preserve">kirjutanu </w:t>
      </w:r>
      <w:r w:rsidR="0069397A" w:rsidRPr="008F5D3D">
        <w:rPr>
          <w:rFonts w:ascii="Calibri Light" w:hAnsi="Calibri Light" w:cs="Calibri Light"/>
          <w:sz w:val="22"/>
          <w:szCs w:val="22"/>
        </w:rPr>
        <w:t xml:space="preserve">  </w:t>
      </w:r>
      <w:r w:rsidRPr="008F5D3D">
        <w:rPr>
          <w:rFonts w:ascii="Calibri Light" w:hAnsi="Calibri Light" w:cs="Calibri Light"/>
          <w:b/>
          <w:sz w:val="22"/>
          <w:szCs w:val="22"/>
        </w:rPr>
        <w:t>nimi,</w:t>
      </w:r>
      <w:r w:rsidR="0064071A" w:rsidRPr="008F5D3D">
        <w:rPr>
          <w:rFonts w:ascii="Calibri Light" w:hAnsi="Calibri Light" w:cs="Calibri Light"/>
          <w:b/>
          <w:sz w:val="22"/>
          <w:szCs w:val="22"/>
        </w:rPr>
        <w:t xml:space="preserve">   kontaktandmed</w:t>
      </w:r>
      <w:r w:rsidR="0064071A" w:rsidRPr="008F5D3D">
        <w:rPr>
          <w:rFonts w:ascii="Calibri Light" w:hAnsi="Calibri Light" w:cs="Calibri Light"/>
          <w:sz w:val="22"/>
          <w:szCs w:val="22"/>
        </w:rPr>
        <w:t xml:space="preserve"> ( tel  või/ja  e-mail)</w:t>
      </w:r>
      <w:r w:rsidR="0064071A" w:rsidRPr="008F5D3D">
        <w:rPr>
          <w:rFonts w:ascii="Calibri Light" w:hAnsi="Calibri Light" w:cs="Calibri Light"/>
          <w:b/>
          <w:sz w:val="22"/>
          <w:szCs w:val="22"/>
        </w:rPr>
        <w:t xml:space="preserve">,   </w:t>
      </w:r>
      <w:r w:rsidRPr="008F5D3D">
        <w:rPr>
          <w:rFonts w:ascii="Calibri Light" w:hAnsi="Calibri Light" w:cs="Calibri Light"/>
          <w:b/>
          <w:sz w:val="22"/>
          <w:szCs w:val="22"/>
        </w:rPr>
        <w:t>allkiri</w:t>
      </w:r>
    </w:p>
    <w:p w14:paraId="48D2046E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</w:p>
    <w:p w14:paraId="3C00D317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1.</w:t>
      </w:r>
    </w:p>
    <w:p w14:paraId="06AEFF1D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</w:p>
    <w:p w14:paraId="027DA247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2.</w:t>
      </w:r>
    </w:p>
    <w:p w14:paraId="28C72DC0" w14:textId="77777777" w:rsidR="00857617" w:rsidRPr="008F5D3D" w:rsidRDefault="00857617">
      <w:pPr>
        <w:jc w:val="both"/>
        <w:rPr>
          <w:rFonts w:ascii="Calibri Light" w:hAnsi="Calibri Light" w:cs="Calibri Light"/>
          <w:sz w:val="22"/>
          <w:szCs w:val="22"/>
        </w:rPr>
      </w:pPr>
    </w:p>
    <w:p w14:paraId="7C32DBD1" w14:textId="77777777" w:rsidR="00677780" w:rsidRPr="008F5D3D" w:rsidRDefault="00857617" w:rsidP="00B63AC7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3</w:t>
      </w:r>
    </w:p>
    <w:p w14:paraId="4627D331" w14:textId="77777777" w:rsidR="00B63AC7" w:rsidRPr="008F5D3D" w:rsidRDefault="00B63AC7" w:rsidP="00B63AC7">
      <w:pPr>
        <w:jc w:val="both"/>
        <w:rPr>
          <w:rFonts w:ascii="Calibri Light" w:hAnsi="Calibri Light" w:cs="Calibri Light"/>
          <w:sz w:val="22"/>
          <w:szCs w:val="22"/>
        </w:rPr>
      </w:pPr>
    </w:p>
    <w:p w14:paraId="00DDD8CB" w14:textId="77777777" w:rsidR="00B63AC7" w:rsidRPr="008F5D3D" w:rsidRDefault="00B63AC7" w:rsidP="00B63AC7">
      <w:pPr>
        <w:jc w:val="both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>4.</w:t>
      </w:r>
    </w:p>
    <w:p w14:paraId="59D29CFD" w14:textId="77777777" w:rsidR="00677780" w:rsidRPr="008F5D3D" w:rsidRDefault="00677780">
      <w:pPr>
        <w:rPr>
          <w:rFonts w:ascii="Calibri Light" w:hAnsi="Calibri Light" w:cs="Calibri Light"/>
          <w:sz w:val="22"/>
          <w:szCs w:val="22"/>
        </w:rPr>
      </w:pPr>
    </w:p>
    <w:p w14:paraId="7FDD8D6B" w14:textId="77777777" w:rsidR="00FF608E" w:rsidRPr="008F5D3D" w:rsidRDefault="00FF608E">
      <w:pPr>
        <w:rPr>
          <w:rFonts w:ascii="Calibri Light" w:hAnsi="Calibri Light" w:cs="Calibri Light"/>
          <w:sz w:val="22"/>
          <w:szCs w:val="22"/>
        </w:rPr>
      </w:pPr>
    </w:p>
    <w:p w14:paraId="718742AC" w14:textId="77777777" w:rsidR="00FF608E" w:rsidRPr="008F5D3D" w:rsidRDefault="00FF608E">
      <w:pPr>
        <w:rPr>
          <w:rFonts w:ascii="Calibri Light" w:hAnsi="Calibri Light" w:cs="Calibri Light"/>
          <w:sz w:val="22"/>
          <w:szCs w:val="22"/>
        </w:rPr>
      </w:pPr>
    </w:p>
    <w:p w14:paraId="6D15A39D" w14:textId="77777777" w:rsidR="00FF608E" w:rsidRPr="008F5D3D" w:rsidRDefault="00FF608E" w:rsidP="00FF608E">
      <w:pPr>
        <w:ind w:right="-433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</w:p>
    <w:p w14:paraId="7232A3DC" w14:textId="77777777" w:rsidR="00A80B3B" w:rsidRPr="008F5D3D" w:rsidRDefault="00A80B3B" w:rsidP="00FF608E">
      <w:pPr>
        <w:ind w:right="-433"/>
        <w:rPr>
          <w:rFonts w:ascii="Calibri Light" w:hAnsi="Calibri Light" w:cs="Calibri Light"/>
          <w:sz w:val="22"/>
          <w:szCs w:val="22"/>
        </w:rPr>
      </w:pPr>
    </w:p>
    <w:p w14:paraId="1BC5296F" w14:textId="77777777" w:rsidR="008F5D3D" w:rsidRDefault="00FF608E" w:rsidP="00FF608E">
      <w:pPr>
        <w:ind w:right="-433"/>
        <w:rPr>
          <w:rFonts w:ascii="Calibri Light" w:hAnsi="Calibri Light" w:cs="Calibri Light"/>
          <w:sz w:val="22"/>
          <w:szCs w:val="22"/>
        </w:rPr>
      </w:pP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  <w:r w:rsidRPr="008F5D3D">
        <w:rPr>
          <w:rFonts w:ascii="Calibri Light" w:hAnsi="Calibri Light" w:cs="Calibri Light"/>
          <w:sz w:val="22"/>
          <w:szCs w:val="22"/>
        </w:rPr>
        <w:tab/>
      </w:r>
    </w:p>
    <w:p w14:paraId="75D33A33" w14:textId="77777777" w:rsidR="008F5D3D" w:rsidRDefault="008F5D3D" w:rsidP="00FF608E">
      <w:pPr>
        <w:ind w:right="-433"/>
        <w:rPr>
          <w:rFonts w:ascii="Calibri Light" w:hAnsi="Calibri Light" w:cs="Calibri Light"/>
          <w:sz w:val="22"/>
          <w:szCs w:val="22"/>
        </w:rPr>
      </w:pPr>
    </w:p>
    <w:p w14:paraId="436C9D2E" w14:textId="77777777" w:rsidR="00FF608E" w:rsidRPr="008F5D3D" w:rsidRDefault="008F5D3D" w:rsidP="00F53F1E">
      <w:pPr>
        <w:ind w:right="-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FF608E" w:rsidRPr="008F5D3D">
        <w:rPr>
          <w:rFonts w:ascii="Calibri Light" w:hAnsi="Calibri Light" w:cs="Calibri Light"/>
          <w:sz w:val="22"/>
          <w:szCs w:val="22"/>
        </w:rPr>
        <w:t>Kuupäev:</w:t>
      </w:r>
      <w:r w:rsidR="00A80B3B" w:rsidRPr="008F5D3D">
        <w:rPr>
          <w:rFonts w:ascii="Calibri Light" w:hAnsi="Calibri Light" w:cs="Calibri Light"/>
          <w:sz w:val="22"/>
          <w:szCs w:val="22"/>
        </w:rPr>
        <w:t xml:space="preserve">    </w:t>
      </w:r>
      <w:r w:rsidR="00FF608E" w:rsidRPr="008F5D3D">
        <w:rPr>
          <w:rFonts w:ascii="Calibri Light" w:hAnsi="Calibri Light" w:cs="Calibri Light"/>
          <w:sz w:val="22"/>
          <w:szCs w:val="22"/>
        </w:rPr>
        <w:t xml:space="preserve"> ___ . _______________ 20__. a.</w:t>
      </w:r>
    </w:p>
    <w:sectPr w:rsidR="00FF608E" w:rsidRPr="008F5D3D" w:rsidSect="00A80B3B">
      <w:footerReference w:type="default" r:id="rId8"/>
      <w:pgSz w:w="11900" w:h="16840"/>
      <w:pgMar w:top="851" w:right="1134" w:bottom="426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FACE" w14:textId="77777777" w:rsidR="00E847D2" w:rsidRDefault="00E847D2">
      <w:r>
        <w:separator/>
      </w:r>
    </w:p>
  </w:endnote>
  <w:endnote w:type="continuationSeparator" w:id="0">
    <w:p w14:paraId="02DDE2CD" w14:textId="77777777" w:rsidR="00E847D2" w:rsidRDefault="00E8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0378" w14:textId="77777777" w:rsidR="00B63AC7" w:rsidRDefault="00B63AC7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80B3B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7207C864" w14:textId="77777777" w:rsidR="00B63AC7" w:rsidRDefault="00B63AC7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0A7F" w14:textId="77777777" w:rsidR="00E847D2" w:rsidRDefault="00E847D2">
      <w:r>
        <w:separator/>
      </w:r>
    </w:p>
  </w:footnote>
  <w:footnote w:type="continuationSeparator" w:id="0">
    <w:p w14:paraId="6D31C7E6" w14:textId="77777777" w:rsidR="00E847D2" w:rsidRDefault="00E8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63BAC"/>
    <w:multiLevelType w:val="hybridMultilevel"/>
    <w:tmpl w:val="653C114C"/>
    <w:lvl w:ilvl="0" w:tplc="707249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722406F"/>
    <w:multiLevelType w:val="hybridMultilevel"/>
    <w:tmpl w:val="86025F82"/>
    <w:lvl w:ilvl="0" w:tplc="779074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DFA54CB"/>
    <w:multiLevelType w:val="hybridMultilevel"/>
    <w:tmpl w:val="957E9010"/>
    <w:lvl w:ilvl="0" w:tplc="03F075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39703187">
    <w:abstractNumId w:val="1"/>
  </w:num>
  <w:num w:numId="2" w16cid:durableId="1775786077">
    <w:abstractNumId w:val="2"/>
  </w:num>
  <w:num w:numId="3" w16cid:durableId="8147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9B"/>
    <w:rsid w:val="00031C9C"/>
    <w:rsid w:val="00056F54"/>
    <w:rsid w:val="00061E71"/>
    <w:rsid w:val="000940FA"/>
    <w:rsid w:val="000C5882"/>
    <w:rsid w:val="000F5138"/>
    <w:rsid w:val="0010468B"/>
    <w:rsid w:val="001E0922"/>
    <w:rsid w:val="002144CD"/>
    <w:rsid w:val="0025310E"/>
    <w:rsid w:val="002C1F94"/>
    <w:rsid w:val="0030706B"/>
    <w:rsid w:val="00344038"/>
    <w:rsid w:val="00363809"/>
    <w:rsid w:val="00467ED3"/>
    <w:rsid w:val="00513AB3"/>
    <w:rsid w:val="0064071A"/>
    <w:rsid w:val="00647993"/>
    <w:rsid w:val="006522E2"/>
    <w:rsid w:val="00677780"/>
    <w:rsid w:val="0069397A"/>
    <w:rsid w:val="007400C9"/>
    <w:rsid w:val="00745867"/>
    <w:rsid w:val="007822ED"/>
    <w:rsid w:val="007C5E13"/>
    <w:rsid w:val="007F3D2D"/>
    <w:rsid w:val="00806D9B"/>
    <w:rsid w:val="00835EB4"/>
    <w:rsid w:val="00857617"/>
    <w:rsid w:val="008F5D3D"/>
    <w:rsid w:val="009D778E"/>
    <w:rsid w:val="00A64D3E"/>
    <w:rsid w:val="00A80B3B"/>
    <w:rsid w:val="00AD2D76"/>
    <w:rsid w:val="00B63AC7"/>
    <w:rsid w:val="00BD03F8"/>
    <w:rsid w:val="00C51226"/>
    <w:rsid w:val="00C62D14"/>
    <w:rsid w:val="00CA1D28"/>
    <w:rsid w:val="00CD689E"/>
    <w:rsid w:val="00D252F6"/>
    <w:rsid w:val="00DF00E6"/>
    <w:rsid w:val="00E43737"/>
    <w:rsid w:val="00E847D2"/>
    <w:rsid w:val="00EA202C"/>
    <w:rsid w:val="00F10F2F"/>
    <w:rsid w:val="00F53F1E"/>
    <w:rsid w:val="00F710E5"/>
    <w:rsid w:val="00F94785"/>
    <w:rsid w:val="00FD699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EBFBA"/>
  <w14:defaultImageDpi w14:val="0"/>
  <w15:docId w15:val="{1AB88AB5-0921-46CE-84FC-3B5870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semiHidden/>
    <w:pPr>
      <w:tabs>
        <w:tab w:val="center" w:pos="4536"/>
        <w:tab w:val="right" w:pos="9072"/>
      </w:tabs>
    </w:pPr>
    <w:rPr>
      <w:lang w:val="en-US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Lehekljenumber">
    <w:name w:val="page number"/>
    <w:basedOn w:val="Liguvaikefont"/>
    <w:uiPriority w:val="99"/>
    <w:semiHidden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C58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C05A-4E85-4D8B-AAFA-62161D0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KKULEPE</vt:lpstr>
    </vt:vector>
  </TitlesOfParts>
  <Company>Ridala Vallavalitsu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.Treier@haapsalulv.ee</dc:creator>
  <cp:keywords/>
  <dc:description/>
  <cp:lastModifiedBy>Briti Klimberg</cp:lastModifiedBy>
  <cp:revision>2</cp:revision>
  <cp:lastPrinted>2013-05-27T11:27:00Z</cp:lastPrinted>
  <dcterms:created xsi:type="dcterms:W3CDTF">2026-04-16T06:28:00Z</dcterms:created>
  <dcterms:modified xsi:type="dcterms:W3CDTF">2026-04-16T06:28:00Z</dcterms:modified>
</cp:coreProperties>
</file>